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10AE" w14:textId="77777777" w:rsidR="006A5A2D" w:rsidRPr="006A5A2D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</w:t>
      </w:r>
      <w:r w:rsidR="00592170">
        <w:rPr>
          <w:rFonts w:ascii="ＭＳ Ｐゴシック" w:eastAsia="ＭＳ Ｐゴシック" w:hAnsi="ＭＳ Ｐゴシック" w:hint="eastAsia"/>
          <w:b/>
          <w:sz w:val="28"/>
          <w:szCs w:val="28"/>
        </w:rPr>
        <w:t>育休等代替臨時職員</w:t>
      </w: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</w:p>
    <w:p w14:paraId="24D5E2AA" w14:textId="7422B15C" w:rsidR="006A5A2D" w:rsidRPr="005851FB" w:rsidRDefault="00592170" w:rsidP="00990D63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上益城地域振興局</w:t>
      </w:r>
      <w:r w:rsidR="000D0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総務振興</w:t>
      </w:r>
      <w:r w:rsidR="00F125AC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3C656C8C" w14:textId="77777777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9"/>
        <w:gridCol w:w="426"/>
        <w:gridCol w:w="1984"/>
        <w:gridCol w:w="1985"/>
      </w:tblGrid>
      <w:tr w:rsidR="002C1B64" w:rsidRPr="001969BF" w14:paraId="10088172" w14:textId="77777777" w:rsidTr="00592170">
        <w:trPr>
          <w:trHeight w:val="269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</w:tcBorders>
          </w:tcPr>
          <w:p w14:paraId="1A021A11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5DAEC488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14B684C1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390F9071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251EF6" w14:textId="47697847" w:rsidR="002C1B64" w:rsidRPr="00627DA7" w:rsidRDefault="00A4523E" w:rsidP="00592170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般事務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218A0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4DB8ED08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A6A387A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680581BA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64E9B81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00B0830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E9F4AE2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80371BC" w14:textId="77777777" w:rsidTr="00592170">
        <w:trPr>
          <w:trHeight w:val="781"/>
        </w:trPr>
        <w:tc>
          <w:tcPr>
            <w:tcW w:w="5369" w:type="dxa"/>
            <w:tcBorders>
              <w:left w:val="single" w:sz="12" w:space="0" w:color="auto"/>
            </w:tcBorders>
            <w:vAlign w:val="center"/>
          </w:tcPr>
          <w:p w14:paraId="315A9A04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26" w:type="dxa"/>
            <w:vMerge/>
          </w:tcPr>
          <w:p w14:paraId="7BD351FF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</w:tcPr>
          <w:p w14:paraId="74FD9137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3EB8F107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3F916322" w14:textId="77777777" w:rsidTr="00592170">
        <w:trPr>
          <w:trHeight w:val="842"/>
        </w:trPr>
        <w:tc>
          <w:tcPr>
            <w:tcW w:w="5369" w:type="dxa"/>
            <w:tcBorders>
              <w:left w:val="single" w:sz="12" w:space="0" w:color="auto"/>
            </w:tcBorders>
            <w:vAlign w:val="center"/>
          </w:tcPr>
          <w:p w14:paraId="172F0B1F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02CA653B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299A280E" w14:textId="464FA483" w:rsidR="002C1B64" w:rsidRPr="00627DA7" w:rsidRDefault="002C1B64" w:rsidP="002C1B64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0D0B95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26" w:type="dxa"/>
          </w:tcPr>
          <w:p w14:paraId="19FF6D98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984" w:type="dxa"/>
          </w:tcPr>
          <w:p w14:paraId="771C15CA" w14:textId="77777777" w:rsidR="00592170" w:rsidRDefault="00592170" w:rsidP="004D1872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益城地域振興局</w:t>
            </w:r>
          </w:p>
          <w:p w14:paraId="50EC02B8" w14:textId="1E2DB78B" w:rsidR="002C1B64" w:rsidRPr="002C1B64" w:rsidRDefault="000D0B95" w:rsidP="00F125AC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務振興</w:t>
            </w:r>
            <w:r w:rsidR="00F125AC">
              <w:rPr>
                <w:rFonts w:ascii="ＭＳ Ｐゴシック" w:eastAsia="ＭＳ Ｐゴシック" w:hAnsi="ＭＳ Ｐゴシック" w:hint="eastAsia"/>
                <w:szCs w:val="21"/>
              </w:rPr>
              <w:t>課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09313380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6AD528AA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4DA94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49247B1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47E3BC7C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FA05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44D559D3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06C2A9CE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4F9059F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571DCBE0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9109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7C66E44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346C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5E80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6FE566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063ED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7F1E0516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0E138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4D1C3B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0B2B6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4E19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B28680B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60A8A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BF193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D362419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13AED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9F62F50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C4F53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EC217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CD4EF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B270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B932F13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1C0D7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CFDB76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23122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C95F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0CDE0774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1F698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2AEECC46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0A5A3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2B6F3668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7059A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7AB85E36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F5F6A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1C9C320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F37620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7E9C03B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033C4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D2B15D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8F130CB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9285E8E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03ACD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B5C9A1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A91745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67ECDEFF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595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9D3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747DF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0DA7117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3C431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2DFA405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48296A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EFEB88C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152E6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6A462FB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21A0C05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33FA4C27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A9385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65C979A2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8514E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3EEB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068524D1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D4C1A8F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BA3D090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F91BCE1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E22D2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C33F3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59CC1CA9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07E82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19634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06745C16" w14:textId="767185BF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38FD5F8E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6B47A0D3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1DAD" w14:textId="77777777" w:rsidR="00BD4A36" w:rsidRDefault="00BD4A36" w:rsidP="001969BF">
      <w:r>
        <w:separator/>
      </w:r>
    </w:p>
  </w:endnote>
  <w:endnote w:type="continuationSeparator" w:id="0">
    <w:p w14:paraId="3C6927F9" w14:textId="77777777" w:rsidR="00BD4A36" w:rsidRDefault="00BD4A36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3F90" w14:textId="77777777" w:rsidR="00BD4A36" w:rsidRDefault="00BD4A36" w:rsidP="001969BF">
      <w:r>
        <w:separator/>
      </w:r>
    </w:p>
  </w:footnote>
  <w:footnote w:type="continuationSeparator" w:id="0">
    <w:p w14:paraId="3B33B579" w14:textId="77777777" w:rsidR="00BD4A36" w:rsidRDefault="00BD4A36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935726">
    <w:abstractNumId w:val="0"/>
  </w:num>
  <w:num w:numId="2" w16cid:durableId="1238712217">
    <w:abstractNumId w:val="2"/>
  </w:num>
  <w:num w:numId="3" w16cid:durableId="19755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6C9E"/>
    <w:rsid w:val="000514AE"/>
    <w:rsid w:val="000B3968"/>
    <w:rsid w:val="000D0B95"/>
    <w:rsid w:val="000E6974"/>
    <w:rsid w:val="00111986"/>
    <w:rsid w:val="001814FE"/>
    <w:rsid w:val="001969BF"/>
    <w:rsid w:val="001A2FFA"/>
    <w:rsid w:val="001B705C"/>
    <w:rsid w:val="001F0990"/>
    <w:rsid w:val="002426D0"/>
    <w:rsid w:val="00255C31"/>
    <w:rsid w:val="0028501D"/>
    <w:rsid w:val="002B30EA"/>
    <w:rsid w:val="002C1B64"/>
    <w:rsid w:val="003C38BB"/>
    <w:rsid w:val="003D0C0E"/>
    <w:rsid w:val="004256A7"/>
    <w:rsid w:val="004D1872"/>
    <w:rsid w:val="004D311A"/>
    <w:rsid w:val="004F58FA"/>
    <w:rsid w:val="00501987"/>
    <w:rsid w:val="00522E8A"/>
    <w:rsid w:val="00575E4D"/>
    <w:rsid w:val="005851FB"/>
    <w:rsid w:val="00592170"/>
    <w:rsid w:val="005B6587"/>
    <w:rsid w:val="005F06F0"/>
    <w:rsid w:val="00626D24"/>
    <w:rsid w:val="00627DA7"/>
    <w:rsid w:val="006530CD"/>
    <w:rsid w:val="006624D3"/>
    <w:rsid w:val="006870D5"/>
    <w:rsid w:val="0069423C"/>
    <w:rsid w:val="006A5A2D"/>
    <w:rsid w:val="006A5AEC"/>
    <w:rsid w:val="006B6F34"/>
    <w:rsid w:val="006C78AF"/>
    <w:rsid w:val="006D223C"/>
    <w:rsid w:val="00720388"/>
    <w:rsid w:val="007727EB"/>
    <w:rsid w:val="007839DA"/>
    <w:rsid w:val="00793E1A"/>
    <w:rsid w:val="00911B3C"/>
    <w:rsid w:val="009267B1"/>
    <w:rsid w:val="00933656"/>
    <w:rsid w:val="00990D63"/>
    <w:rsid w:val="00A4523E"/>
    <w:rsid w:val="00AA3281"/>
    <w:rsid w:val="00AB3308"/>
    <w:rsid w:val="00B45CC5"/>
    <w:rsid w:val="00B45FD8"/>
    <w:rsid w:val="00B47AFD"/>
    <w:rsid w:val="00BA7FD3"/>
    <w:rsid w:val="00BD4A36"/>
    <w:rsid w:val="00C040A4"/>
    <w:rsid w:val="00C05E3B"/>
    <w:rsid w:val="00C419ED"/>
    <w:rsid w:val="00C64494"/>
    <w:rsid w:val="00C863BC"/>
    <w:rsid w:val="00CB6895"/>
    <w:rsid w:val="00CB7538"/>
    <w:rsid w:val="00D160D9"/>
    <w:rsid w:val="00D25896"/>
    <w:rsid w:val="00D53B3B"/>
    <w:rsid w:val="00D66789"/>
    <w:rsid w:val="00DA79E2"/>
    <w:rsid w:val="00E015F2"/>
    <w:rsid w:val="00E022C6"/>
    <w:rsid w:val="00E26A87"/>
    <w:rsid w:val="00E7600B"/>
    <w:rsid w:val="00EA4DA6"/>
    <w:rsid w:val="00EC760B"/>
    <w:rsid w:val="00ED058D"/>
    <w:rsid w:val="00EE6815"/>
    <w:rsid w:val="00EF2448"/>
    <w:rsid w:val="00F125AC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BDA53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BAD-20EC-48F4-BC27-3F1057B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450110</cp:lastModifiedBy>
  <cp:revision>4</cp:revision>
  <cp:lastPrinted>2026-04-13T07:02:00Z</cp:lastPrinted>
  <dcterms:created xsi:type="dcterms:W3CDTF">2025-10-08T10:09:00Z</dcterms:created>
  <dcterms:modified xsi:type="dcterms:W3CDTF">2026-04-14T06:20:00Z</dcterms:modified>
</cp:coreProperties>
</file>